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585456" w:rsidP="00982DA0">
      <w:pPr>
        <w:jc w:val="center"/>
        <w:rPr>
          <w:sz w:val="32"/>
          <w:szCs w:val="32"/>
        </w:rPr>
      </w:pPr>
      <w:r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616F24" w:rsidRDefault="00126F69" w:rsidP="00633DE3">
      <w:pPr>
        <w:wordWrap w:val="0"/>
        <w:jc w:val="right"/>
        <w:rPr>
          <w:sz w:val="22"/>
        </w:rPr>
      </w:pPr>
      <w:r w:rsidRPr="00616F24">
        <w:rPr>
          <w:rFonts w:hint="eastAsia"/>
          <w:sz w:val="22"/>
        </w:rPr>
        <w:t>●●年●月●日</w:t>
      </w:r>
    </w:p>
    <w:p w:rsidR="00982DA0" w:rsidRPr="00A75512" w:rsidRDefault="00982DA0" w:rsidP="00982DA0">
      <w:pPr>
        <w:rPr>
          <w:szCs w:val="21"/>
        </w:rPr>
      </w:pPr>
    </w:p>
    <w:p w:rsidR="0098137B" w:rsidRPr="00616F24" w:rsidRDefault="0098137B" w:rsidP="0098137B">
      <w:pPr>
        <w:rPr>
          <w:sz w:val="22"/>
        </w:rPr>
      </w:pPr>
      <w:r w:rsidRPr="00616F24">
        <w:rPr>
          <w:rFonts w:hint="eastAsia"/>
          <w:sz w:val="22"/>
        </w:rPr>
        <w:t>岡山県知事　殿</w:t>
      </w:r>
    </w:p>
    <w:p w:rsidR="0098137B" w:rsidRPr="00616F24" w:rsidRDefault="0098137B" w:rsidP="0098137B">
      <w:pPr>
        <w:rPr>
          <w:sz w:val="22"/>
        </w:rPr>
      </w:pPr>
      <w:bookmarkStart w:id="0" w:name="_GoBack"/>
      <w:bookmarkEnd w:id="0"/>
    </w:p>
    <w:p w:rsidR="0098137B" w:rsidRPr="00616F24" w:rsidRDefault="0098137B" w:rsidP="0098137B">
      <w:pPr>
        <w:ind w:firstLineChars="2400" w:firstLine="5280"/>
        <w:jc w:val="left"/>
        <w:rPr>
          <w:sz w:val="22"/>
        </w:rPr>
      </w:pPr>
      <w:r w:rsidRPr="00616F24">
        <w:rPr>
          <w:rFonts w:hint="eastAsia"/>
          <w:sz w:val="22"/>
        </w:rPr>
        <w:t>▲▲▲株式会社</w:t>
      </w:r>
    </w:p>
    <w:p w:rsidR="0098137B" w:rsidRPr="00616F24" w:rsidRDefault="0098137B" w:rsidP="0098137B">
      <w:pPr>
        <w:jc w:val="left"/>
        <w:rPr>
          <w:sz w:val="22"/>
        </w:rPr>
      </w:pPr>
      <w:r w:rsidRPr="00616F24">
        <w:rPr>
          <w:rFonts w:hint="eastAsia"/>
          <w:sz w:val="22"/>
        </w:rPr>
        <w:t xml:space="preserve">　　　　　　　　　　　　　　　　　　　　　　　　代表取締役　○○　○○</w:t>
      </w:r>
    </w:p>
    <w:p w:rsidR="0098137B" w:rsidRPr="00616F24" w:rsidRDefault="0098137B" w:rsidP="0098137B">
      <w:pPr>
        <w:ind w:firstLineChars="100" w:firstLine="220"/>
        <w:rPr>
          <w:sz w:val="22"/>
        </w:rPr>
      </w:pPr>
    </w:p>
    <w:p w:rsidR="0098137B" w:rsidRPr="00616F24" w:rsidRDefault="0098137B" w:rsidP="00A75512">
      <w:pPr>
        <w:ind w:firstLineChars="100" w:firstLine="220"/>
        <w:rPr>
          <w:sz w:val="22"/>
        </w:rPr>
      </w:pPr>
    </w:p>
    <w:p w:rsidR="00585456" w:rsidRPr="00616F24" w:rsidRDefault="00667FCB" w:rsidP="00A75512">
      <w:pPr>
        <w:ind w:firstLineChars="100" w:firstLine="220"/>
        <w:rPr>
          <w:sz w:val="22"/>
        </w:rPr>
      </w:pPr>
      <w:r w:rsidRPr="00616F24">
        <w:rPr>
          <w:rFonts w:hint="eastAsia"/>
          <w:sz w:val="22"/>
        </w:rPr>
        <w:t>贈与</w:t>
      </w:r>
      <w:r w:rsidR="004358F4" w:rsidRPr="00616F24">
        <w:rPr>
          <w:rFonts w:hint="eastAsia"/>
          <w:sz w:val="22"/>
        </w:rPr>
        <w:t>（</w:t>
      </w:r>
      <w:r w:rsidR="004358F4" w:rsidRPr="00616F24">
        <w:rPr>
          <w:sz w:val="22"/>
        </w:rPr>
        <w:t>相続）</w:t>
      </w:r>
      <w:r w:rsidRPr="00616F24">
        <w:rPr>
          <w:rFonts w:hint="eastAsia"/>
          <w:sz w:val="22"/>
        </w:rPr>
        <w:t>報告基準日</w:t>
      </w:r>
      <w:r w:rsidR="00982DA0" w:rsidRPr="00616F24">
        <w:rPr>
          <w:rFonts w:hint="eastAsia"/>
          <w:sz w:val="22"/>
        </w:rPr>
        <w:t>における当社</w:t>
      </w:r>
      <w:r w:rsidR="00126F69" w:rsidRPr="00616F24">
        <w:rPr>
          <w:rFonts w:hint="eastAsia"/>
          <w:sz w:val="22"/>
        </w:rPr>
        <w:t>の</w:t>
      </w:r>
      <w:r w:rsidR="00982DA0" w:rsidRPr="00616F24">
        <w:rPr>
          <w:rFonts w:hint="eastAsia"/>
          <w:sz w:val="22"/>
        </w:rPr>
        <w:t>従業員数は○○人であることを証明します。</w:t>
      </w:r>
    </w:p>
    <w:p w:rsidR="007E3AF2" w:rsidRPr="00616F24" w:rsidRDefault="007E3AF2" w:rsidP="007E3AF2">
      <w:pPr>
        <w:rPr>
          <w:sz w:val="22"/>
        </w:rPr>
      </w:pPr>
    </w:p>
    <w:p w:rsidR="007E3AF2" w:rsidRDefault="007E3AF2" w:rsidP="007E3AF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7E3AF2" w:rsidRDefault="00126F69" w:rsidP="007E3AF2">
      <w:pPr>
        <w:rPr>
          <w:color w:val="FF0000"/>
          <w:szCs w:val="21"/>
        </w:rPr>
      </w:pPr>
      <w:r w:rsidRPr="00126F69">
        <w:rPr>
          <w:rFonts w:hint="eastAsia"/>
          <w:color w:val="FF0000"/>
          <w:szCs w:val="21"/>
        </w:rPr>
        <w:t>・●●年●月●日には、本書類を作成した日を記載すること</w:t>
      </w:r>
      <w:r w:rsidR="007E3AF2">
        <w:rPr>
          <w:rFonts w:hint="eastAsia"/>
          <w:color w:val="FF0000"/>
          <w:szCs w:val="21"/>
        </w:rPr>
        <w:t>こと</w:t>
      </w:r>
    </w:p>
    <w:p w:rsidR="00276296" w:rsidRPr="00126F69" w:rsidRDefault="00126F69" w:rsidP="00276296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・</w:t>
      </w:r>
      <w:r w:rsidR="00314A87">
        <w:rPr>
          <w:rFonts w:hint="eastAsia"/>
          <w:color w:val="FF0000"/>
          <w:kern w:val="0"/>
          <w:szCs w:val="21"/>
        </w:rPr>
        <w:t>年次報告毎に作成すること</w:t>
      </w:r>
    </w:p>
    <w:sectPr w:rsidR="00276296" w:rsidRPr="00126F69" w:rsidSect="00C25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07" w:rsidRDefault="00480207" w:rsidP="00A75512">
      <w:r>
        <w:separator/>
      </w:r>
    </w:p>
  </w:endnote>
  <w:endnote w:type="continuationSeparator" w:id="0">
    <w:p w:rsidR="00480207" w:rsidRDefault="00480207" w:rsidP="00A7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79" w:rsidRDefault="003B297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79" w:rsidRDefault="003B297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79" w:rsidRDefault="003B29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07" w:rsidRDefault="00480207" w:rsidP="00A75512">
      <w:r>
        <w:separator/>
      </w:r>
    </w:p>
  </w:footnote>
  <w:footnote w:type="continuationSeparator" w:id="0">
    <w:p w:rsidR="00480207" w:rsidRDefault="00480207" w:rsidP="00A7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79" w:rsidRDefault="003B297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79" w:rsidRDefault="003B2979" w:rsidP="003B2979">
    <w:pPr>
      <w:pStyle w:val="a8"/>
      <w:jc w:val="right"/>
    </w:pPr>
    <w:r>
      <w:rPr>
        <w:rFonts w:hint="eastAsia"/>
      </w:rPr>
      <w:t>参考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979" w:rsidRDefault="003B29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26F69"/>
    <w:rsid w:val="00145B67"/>
    <w:rsid w:val="001C3FC7"/>
    <w:rsid w:val="00276296"/>
    <w:rsid w:val="00314A87"/>
    <w:rsid w:val="003B2979"/>
    <w:rsid w:val="004358F4"/>
    <w:rsid w:val="00480207"/>
    <w:rsid w:val="004B20D1"/>
    <w:rsid w:val="00585456"/>
    <w:rsid w:val="005945AF"/>
    <w:rsid w:val="00616F24"/>
    <w:rsid w:val="00633DE3"/>
    <w:rsid w:val="00634182"/>
    <w:rsid w:val="00667FCB"/>
    <w:rsid w:val="00757467"/>
    <w:rsid w:val="007626DB"/>
    <w:rsid w:val="00780CE5"/>
    <w:rsid w:val="0079660C"/>
    <w:rsid w:val="007E189B"/>
    <w:rsid w:val="007E3AF2"/>
    <w:rsid w:val="008B183A"/>
    <w:rsid w:val="0098137B"/>
    <w:rsid w:val="00982DA0"/>
    <w:rsid w:val="00A75512"/>
    <w:rsid w:val="00A826C6"/>
    <w:rsid w:val="00AE07B7"/>
    <w:rsid w:val="00C252EB"/>
    <w:rsid w:val="00D45C29"/>
    <w:rsid w:val="00D87B4B"/>
    <w:rsid w:val="00D94A7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441A76-12A3-4DC2-BDAF-6B41BD58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5512"/>
  </w:style>
  <w:style w:type="paragraph" w:styleId="aa">
    <w:name w:val="footer"/>
    <w:basedOn w:val="a"/>
    <w:link w:val="ab"/>
    <w:uiPriority w:val="99"/>
    <w:unhideWhenUsed/>
    <w:rsid w:val="00A75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1233-4FB6-49B3-A067-6F4AAAD8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野中　かおる</cp:lastModifiedBy>
  <cp:revision>21</cp:revision>
  <cp:lastPrinted>2018-05-25T00:17:00Z</cp:lastPrinted>
  <dcterms:created xsi:type="dcterms:W3CDTF">2018-05-25T00:17:00Z</dcterms:created>
  <dcterms:modified xsi:type="dcterms:W3CDTF">2021-12-15T05:38:00Z</dcterms:modified>
</cp:coreProperties>
</file>